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 xml:space="preserve">College of Education, Criminal </w:t>
      </w:r>
      <w:proofErr w:type="gramStart"/>
      <w:r>
        <w:t>Justice</w:t>
      </w:r>
      <w:proofErr w:type="gramEnd"/>
      <w:r>
        <w:t xml:space="preserv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000000">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000000">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000000">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000000">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000000">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000000">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000000">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000000">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000000">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000000">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000000">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000000">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000000">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000000">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000000">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2033FC9B"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2E5D8462" w14:textId="77777777" w:rsidR="00CC4B15" w:rsidRDefault="00A41A28" w:rsidP="00CC4B15">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r w:rsidR="001F2520">
        <w:t>Wi-Fi-Controlled Air Duct Damper</w:t>
      </w:r>
      <w:bookmarkStart w:id="2" w:name="_Toc80532664"/>
    </w:p>
    <w:p w14:paraId="7492350B" w14:textId="77777777" w:rsidR="00CC4B15" w:rsidRDefault="00CC4B15" w:rsidP="00CC4B15"/>
    <w:p w14:paraId="79CB1A14" w14:textId="77777777" w:rsidR="00CC4B15" w:rsidRDefault="005B3DF8" w:rsidP="00CC4B15">
      <w:pPr>
        <w:rPr>
          <w:color w:val="000000" w:themeColor="text1"/>
        </w:rPr>
      </w:pPr>
      <w:r>
        <w:rPr>
          <w:b/>
          <w:bCs/>
          <w:color w:val="000000" w:themeColor="text1"/>
        </w:rPr>
        <w:t xml:space="preserve">Project Summary: </w:t>
      </w:r>
      <w:r w:rsidR="00CC4B15"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44BD4505" w14:textId="77777777" w:rsidR="00CC4B15" w:rsidRDefault="00CC4B15" w:rsidP="00CC4B15">
      <w:pPr>
        <w:rPr>
          <w:color w:val="000000" w:themeColor="text1"/>
        </w:rPr>
      </w:pPr>
    </w:p>
    <w:p w14:paraId="0D8953FF" w14:textId="77777777" w:rsidR="00CC4B15" w:rsidRDefault="00CC4B15" w:rsidP="00CC4B15">
      <w:pPr>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7A430444" w14:textId="77777777" w:rsidR="00CC4B15" w:rsidRDefault="00CC4B15" w:rsidP="00CC4B15">
      <w:pPr>
        <w:rPr>
          <w:color w:val="000000" w:themeColor="text1"/>
        </w:rPr>
      </w:pPr>
    </w:p>
    <w:p w14:paraId="08D7FA2F" w14:textId="77777777" w:rsidR="00CC4B15" w:rsidRDefault="00CC4B15" w:rsidP="00CC4B15">
      <w:pPr>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4B0BDE5E" w14:textId="77777777" w:rsidR="00CC4B15" w:rsidRDefault="00CC4B15" w:rsidP="00CC4B15">
      <w:pPr>
        <w:rPr>
          <w:color w:val="000000" w:themeColor="text1"/>
        </w:rPr>
      </w:pPr>
    </w:p>
    <w:p w14:paraId="1CC57EBA" w14:textId="77777777" w:rsidR="00CC4B15" w:rsidRDefault="00CC4B15" w:rsidP="00CC4B15">
      <w:pPr>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6A87FB6B" w14:textId="77777777" w:rsidR="00CC4B15" w:rsidRDefault="00CC4B15" w:rsidP="00CC4B15">
      <w:pPr>
        <w:rPr>
          <w:color w:val="000000" w:themeColor="text1"/>
        </w:rPr>
      </w:pPr>
    </w:p>
    <w:p w14:paraId="18A59651" w14:textId="77777777" w:rsidR="00CC4B15" w:rsidRDefault="00CC4B15" w:rsidP="00CC4B15">
      <w:pPr>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26FC109E" w14:textId="77777777" w:rsidR="00CC4B15" w:rsidRDefault="00CC4B15" w:rsidP="00CC4B15">
      <w:pPr>
        <w:rPr>
          <w:color w:val="000000" w:themeColor="text1"/>
        </w:rPr>
      </w:pPr>
    </w:p>
    <w:p w14:paraId="2E59E9C7" w14:textId="77777777" w:rsidR="00CC4B15" w:rsidRDefault="00CC4B15" w:rsidP="00CC4B15">
      <w:pPr>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79B465B" w14:textId="77777777" w:rsidR="00CC4B15" w:rsidRDefault="00CC4B15" w:rsidP="00CC4B15">
      <w:pPr>
        <w:rPr>
          <w:color w:val="000000" w:themeColor="text1"/>
        </w:rPr>
      </w:pPr>
    </w:p>
    <w:p w14:paraId="2F283E57" w14:textId="6B277302" w:rsidR="00C75D99" w:rsidRPr="00C75D99" w:rsidRDefault="00A41A28" w:rsidP="00C75D99">
      <w:pPr>
        <w:rPr>
          <w:color w:val="000000" w:themeColor="text1"/>
        </w:rPr>
      </w:pPr>
      <w:r w:rsidRPr="00CD27A7">
        <w:rPr>
          <w:b/>
          <w:bCs/>
          <w:color w:val="000000" w:themeColor="text1"/>
        </w:rPr>
        <w:t>Problem Statement:</w:t>
      </w:r>
      <w:bookmarkEnd w:id="2"/>
      <w:r w:rsidR="00CC4B15">
        <w:rPr>
          <w:b/>
          <w:bCs/>
          <w:color w:val="000000" w:themeColor="text1"/>
        </w:rPr>
        <w:t xml:space="preserve"> </w:t>
      </w:r>
      <w:bookmarkStart w:id="3" w:name="_Toc80532665"/>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The problem is more significant for individuals living or working in buildings with many rooms, where the HVAC system cannot distribute the air evenly.</w:t>
      </w:r>
    </w:p>
    <w:p w14:paraId="35EC5118" w14:textId="77777777" w:rsidR="00C75D99" w:rsidRPr="00C75D99" w:rsidRDefault="00C75D99" w:rsidP="00C75D99">
      <w:pPr>
        <w:rPr>
          <w:color w:val="000000" w:themeColor="text1"/>
        </w:rPr>
      </w:pPr>
    </w:p>
    <w:p w14:paraId="45EFD61E" w14:textId="77777777" w:rsidR="00C75D99" w:rsidRPr="00C75D99" w:rsidRDefault="00C75D99" w:rsidP="00C75D99">
      <w:pPr>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1CF612EB" w14:textId="77777777" w:rsidR="00C75D99" w:rsidRPr="00C75D99" w:rsidRDefault="00C75D99" w:rsidP="00C75D99">
      <w:pPr>
        <w:rPr>
          <w:color w:val="000000" w:themeColor="text1"/>
        </w:rPr>
      </w:pPr>
    </w:p>
    <w:p w14:paraId="274088EE" w14:textId="77777777" w:rsidR="00C75D99" w:rsidRPr="00C75D99" w:rsidRDefault="00C75D99" w:rsidP="00C75D99">
      <w:pPr>
        <w:rPr>
          <w:color w:val="000000" w:themeColor="text1"/>
        </w:rPr>
      </w:pPr>
      <w:r w:rsidRPr="00C75D99">
        <w:rPr>
          <w:color w:val="000000" w:themeColor="text1"/>
        </w:rPr>
        <w:lastRenderedPageBreak/>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71D1D7D8" w14:textId="77777777" w:rsidR="00C75D99" w:rsidRPr="00C75D99" w:rsidRDefault="00C75D99" w:rsidP="00C75D99">
      <w:pPr>
        <w:rPr>
          <w:color w:val="000000" w:themeColor="text1"/>
        </w:rPr>
      </w:pPr>
    </w:p>
    <w:p w14:paraId="1A525AF4" w14:textId="77777777" w:rsidR="00C75D99" w:rsidRPr="00C75D99" w:rsidRDefault="00C75D99" w:rsidP="00C75D99">
      <w:pPr>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64780241" w14:textId="77777777" w:rsidR="00C75D99" w:rsidRPr="00C75D99" w:rsidRDefault="00C75D99" w:rsidP="00C75D99">
      <w:pPr>
        <w:rPr>
          <w:color w:val="000000" w:themeColor="text1"/>
        </w:rPr>
      </w:pPr>
    </w:p>
    <w:p w14:paraId="3F9E598D" w14:textId="77777777" w:rsidR="00C75D99" w:rsidRDefault="00C75D99" w:rsidP="00C75D99">
      <w:pPr>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2D0A9C5F" w14:textId="77777777" w:rsidR="00C75D99" w:rsidRDefault="00C75D99" w:rsidP="00C75D99">
      <w:pPr>
        <w:rPr>
          <w:b/>
          <w:bCs/>
          <w:color w:val="000000" w:themeColor="text1"/>
        </w:rPr>
      </w:pPr>
    </w:p>
    <w:p w14:paraId="71AC216E" w14:textId="77777777" w:rsidR="00C75D99" w:rsidRDefault="00213E87" w:rsidP="00C75D99">
      <w:r w:rsidRPr="00CD27A7">
        <w:rPr>
          <w:b/>
          <w:bCs/>
          <w:color w:val="000000" w:themeColor="text1"/>
        </w:rPr>
        <w:t>Solution:</w:t>
      </w:r>
      <w:bookmarkEnd w:id="3"/>
      <w:r w:rsidR="00CD27A7">
        <w:rPr>
          <w:b/>
          <w:bCs/>
          <w:color w:val="000000" w:themeColor="text1"/>
        </w:rPr>
        <w:br/>
      </w:r>
      <w:bookmarkStart w:id="4" w:name="_Toc80532666"/>
    </w:p>
    <w:p w14:paraId="25E1317D" w14:textId="77777777" w:rsidR="00C75D99" w:rsidRDefault="00C75D99" w:rsidP="00C75D99">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2F8272C6" w14:textId="77777777" w:rsidR="00C75D99" w:rsidRDefault="00C75D99" w:rsidP="00C75D99"/>
    <w:p w14:paraId="58B536F2" w14:textId="77777777" w:rsidR="00C75D99" w:rsidRDefault="00C75D99" w:rsidP="00C75D99">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012F58E0" w14:textId="77777777" w:rsidR="00C75D99" w:rsidRDefault="00C75D99" w:rsidP="00C75D99"/>
    <w:p w14:paraId="58ABFE75" w14:textId="77777777" w:rsidR="00C75D99" w:rsidRDefault="00C75D99" w:rsidP="00C75D99">
      <w:r w:rsidRPr="00C75D99">
        <w:t xml:space="preserve">To ensure that our solution is effective, we will conduct extensive testing and evaluation of the WiFi controlled air duct damper in different environments, </w:t>
      </w:r>
      <w:proofErr w:type="gramStart"/>
      <w:r w:rsidRPr="00C75D99">
        <w:t>taking into account</w:t>
      </w:r>
      <w:proofErr w:type="gramEnd"/>
      <w:r w:rsidRPr="00C75D99">
        <w:t xml:space="preserve"> factors such as building size, ductwork design, and HVAC system compatibility.</w:t>
      </w:r>
    </w:p>
    <w:p w14:paraId="15007578" w14:textId="77777777" w:rsidR="00C75D99" w:rsidRDefault="00C75D99" w:rsidP="00C75D99"/>
    <w:p w14:paraId="740233E0" w14:textId="77777777" w:rsidR="00C75D99" w:rsidRDefault="00C75D99" w:rsidP="00C75D99">
      <w:r w:rsidRPr="00C75D99">
        <w:t>We will also provide comprehensive user documentation and support to ensure that users can easily install and operate the WiFi controlled damper. This will include user manuals, video tutorials, and customer support services.</w:t>
      </w:r>
    </w:p>
    <w:p w14:paraId="25CF84B5" w14:textId="77777777" w:rsidR="00C75D99" w:rsidRDefault="00C75D99" w:rsidP="00C75D99"/>
    <w:p w14:paraId="2F3A8668" w14:textId="138D10F0" w:rsidR="00C75D99" w:rsidRPr="00C75D99" w:rsidRDefault="00C75D99" w:rsidP="00C75D99">
      <w:r w:rsidRPr="00C75D99">
        <w:t>Overall, our solution to the problem of inefficient distribution of airflow in homes and offices involves developing and implementing a state-of-the-art technology that will improve energy efficiency, reduce temperature imbalances, and provide users with greater control over their HVAC systems.</w:t>
      </w:r>
    </w:p>
    <w:p w14:paraId="42FCCBB3" w14:textId="77777777" w:rsidR="00C75D99" w:rsidRDefault="00C75D99">
      <w:pPr>
        <w:rPr>
          <w:rFonts w:ascii="Calibri" w:eastAsia="Calibri" w:hAnsi="Calibri" w:cs="Calibri"/>
          <w:b/>
          <w:bCs/>
          <w:color w:val="000000" w:themeColor="text1"/>
        </w:rPr>
      </w:pPr>
      <w:r>
        <w:rPr>
          <w:b/>
          <w:bCs/>
          <w:color w:val="000000" w:themeColor="text1"/>
        </w:rPr>
        <w:br w:type="page"/>
      </w:r>
    </w:p>
    <w:p w14:paraId="5A659C80" w14:textId="2522CC1A" w:rsidR="00A41A28" w:rsidRPr="00CD27A7" w:rsidRDefault="00213E87" w:rsidP="00C75D99">
      <w:pPr>
        <w:pStyle w:val="Heading1"/>
        <w:rPr>
          <w:b/>
          <w:bCs/>
          <w:color w:val="000000" w:themeColor="text1"/>
          <w:sz w:val="24"/>
          <w:szCs w:val="24"/>
        </w:rPr>
      </w:pPr>
      <w:r w:rsidRPr="00CD27A7">
        <w:rPr>
          <w:b/>
          <w:bCs/>
          <w:color w:val="000000" w:themeColor="text1"/>
          <w:sz w:val="24"/>
          <w:szCs w:val="24"/>
        </w:rPr>
        <w:lastRenderedPageBreak/>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 xml:space="preserve">Track N/A for </w:t>
            </w:r>
            <w:proofErr w:type="spellStart"/>
            <w:r>
              <w:rPr>
                <w:b/>
                <w:color w:val="000000"/>
              </w:rPr>
              <w:t>BSCyber</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503AE171" w:rsidR="005B3DF8" w:rsidRDefault="00B16B2E" w:rsidP="00213E87">
            <w:pPr>
              <w:jc w:val="center"/>
            </w:pPr>
            <w:r>
              <w:t>Cole Pownell</w:t>
            </w:r>
          </w:p>
        </w:tc>
        <w:tc>
          <w:tcPr>
            <w:tcW w:w="1338" w:type="pct"/>
            <w:tcBorders>
              <w:top w:val="single" w:sz="8" w:space="0" w:color="000000"/>
              <w:left w:val="single" w:sz="8" w:space="0" w:color="000000"/>
              <w:bottom w:val="single" w:sz="8" w:space="0" w:color="000000"/>
              <w:right w:val="single" w:sz="8" w:space="0" w:color="000000"/>
            </w:tcBorders>
          </w:tcPr>
          <w:p w14:paraId="51366E11" w14:textId="5EE3B866" w:rsidR="005B3DF8" w:rsidRDefault="00B16B2E" w:rsidP="00213E87">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259DAA10" w:rsidR="005B3DF8" w:rsidRDefault="00B16B2E" w:rsidP="00213E87">
            <w:pPr>
              <w:jc w:val="center"/>
            </w:pPr>
            <w:r>
              <w:t>Pownelcg@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4EFFDA98" w:rsidR="005B3DF8" w:rsidRDefault="00B16B2E" w:rsidP="00213E87">
            <w:pPr>
              <w:jc w:val="center"/>
            </w:pPr>
            <w:r>
              <w:t>513-605-0460</w:t>
            </w: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560784A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3D8DD932" w14:textId="4692887A" w:rsidR="005B3DF8" w:rsidRDefault="005B3DF8" w:rsidP="00213E87">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1F4AED0"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73D5A575" w:rsidR="005B3DF8" w:rsidRDefault="005B3DF8" w:rsidP="00213E87">
            <w:pPr>
              <w:jc w:val="center"/>
            </w:pP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522D402D" w14:textId="77777777" w:rsidR="00EA6E19" w:rsidRDefault="00EA6E19" w:rsidP="00213E87">
      <w:pPr>
        <w:spacing w:line="360" w:lineRule="auto"/>
        <w:rPr>
          <w:b/>
          <w:bCs/>
        </w:rPr>
      </w:pPr>
    </w:p>
    <w:p w14:paraId="1A089037" w14:textId="2ADB126F" w:rsidR="0013479C" w:rsidRDefault="0013479C" w:rsidP="00CD27A7">
      <w:pPr>
        <w:pStyle w:val="Heading1"/>
        <w:rPr>
          <w:b/>
          <w:bCs/>
          <w:color w:val="000000" w:themeColor="text1"/>
          <w:sz w:val="24"/>
          <w:szCs w:val="24"/>
        </w:rPr>
      </w:pPr>
      <w:bookmarkStart w:id="5" w:name="_Toc80532667"/>
      <w:r>
        <w:rPr>
          <w:b/>
          <w:bCs/>
          <w:color w:val="000000" w:themeColor="text1"/>
          <w:sz w:val="24"/>
          <w:szCs w:val="24"/>
        </w:rPr>
        <w:t>Sponsor Information (if applicable):</w:t>
      </w:r>
      <w:bookmarkEnd w:id="5"/>
    </w:p>
    <w:p w14:paraId="315EE51F" w14:textId="2088A3F7" w:rsidR="0013479C" w:rsidRDefault="0013479C" w:rsidP="0013479C"/>
    <w:tbl>
      <w:tblPr>
        <w:tblStyle w:val="TableGrid"/>
        <w:tblW w:w="0" w:type="auto"/>
        <w:tblLook w:val="04A0" w:firstRow="1" w:lastRow="0" w:firstColumn="1" w:lastColumn="0" w:noHBand="0" w:noVBand="1"/>
      </w:tblPr>
      <w:tblGrid>
        <w:gridCol w:w="2337"/>
        <w:gridCol w:w="2337"/>
        <w:gridCol w:w="2338"/>
        <w:gridCol w:w="2338"/>
      </w:tblGrid>
      <w:tr w:rsidR="0013479C" w:rsidRPr="0013479C" w14:paraId="4119216D" w14:textId="77777777" w:rsidTr="0013479C">
        <w:tc>
          <w:tcPr>
            <w:tcW w:w="2337" w:type="dxa"/>
          </w:tcPr>
          <w:p w14:paraId="5D7DB527" w14:textId="6EF47F77" w:rsidR="0013479C" w:rsidRPr="0013479C" w:rsidRDefault="0013479C" w:rsidP="0013479C">
            <w:pPr>
              <w:rPr>
                <w:b/>
                <w:bCs/>
              </w:rPr>
            </w:pPr>
            <w:r w:rsidRPr="0013479C">
              <w:rPr>
                <w:b/>
                <w:bCs/>
              </w:rPr>
              <w:t>Name</w:t>
            </w:r>
          </w:p>
        </w:tc>
        <w:tc>
          <w:tcPr>
            <w:tcW w:w="2337" w:type="dxa"/>
          </w:tcPr>
          <w:p w14:paraId="3A9B7B66" w14:textId="5FD94FB3" w:rsidR="0013479C" w:rsidRPr="0013479C" w:rsidRDefault="0013479C" w:rsidP="0013479C">
            <w:pPr>
              <w:rPr>
                <w:b/>
                <w:bCs/>
              </w:rPr>
            </w:pPr>
            <w:r w:rsidRPr="0013479C">
              <w:rPr>
                <w:b/>
                <w:bCs/>
              </w:rPr>
              <w:t>Company</w:t>
            </w:r>
          </w:p>
        </w:tc>
        <w:tc>
          <w:tcPr>
            <w:tcW w:w="2338" w:type="dxa"/>
          </w:tcPr>
          <w:p w14:paraId="79D9D6E9" w14:textId="316B2E79" w:rsidR="0013479C" w:rsidRPr="0013479C" w:rsidRDefault="0013479C" w:rsidP="0013479C">
            <w:pPr>
              <w:rPr>
                <w:b/>
                <w:bCs/>
              </w:rPr>
            </w:pPr>
            <w:r w:rsidRPr="0013479C">
              <w:rPr>
                <w:b/>
                <w:bCs/>
              </w:rPr>
              <w:t>Title</w:t>
            </w:r>
          </w:p>
        </w:tc>
        <w:tc>
          <w:tcPr>
            <w:tcW w:w="2338" w:type="dxa"/>
          </w:tcPr>
          <w:p w14:paraId="3516A733" w14:textId="5D4A074A" w:rsidR="0013479C" w:rsidRPr="0013479C" w:rsidRDefault="0013479C" w:rsidP="0013479C">
            <w:pPr>
              <w:rPr>
                <w:b/>
                <w:bCs/>
              </w:rPr>
            </w:pPr>
            <w:r w:rsidRPr="0013479C">
              <w:rPr>
                <w:b/>
                <w:bCs/>
              </w:rPr>
              <w:t>Email</w:t>
            </w:r>
          </w:p>
        </w:tc>
      </w:tr>
      <w:tr w:rsidR="0013479C" w14:paraId="0BDAFED7" w14:textId="77777777" w:rsidTr="0013479C">
        <w:tc>
          <w:tcPr>
            <w:tcW w:w="2337" w:type="dxa"/>
          </w:tcPr>
          <w:p w14:paraId="7C241A87" w14:textId="5E33C04A" w:rsidR="0013479C" w:rsidRDefault="0013479C" w:rsidP="0013479C">
            <w:r>
              <w:t>First Last</w:t>
            </w:r>
          </w:p>
        </w:tc>
        <w:tc>
          <w:tcPr>
            <w:tcW w:w="2337" w:type="dxa"/>
          </w:tcPr>
          <w:p w14:paraId="101A9545" w14:textId="29D05A06" w:rsidR="0013479C" w:rsidRDefault="0013479C" w:rsidP="0013479C">
            <w:r>
              <w:t>ABC Inc.</w:t>
            </w:r>
          </w:p>
        </w:tc>
        <w:tc>
          <w:tcPr>
            <w:tcW w:w="2338" w:type="dxa"/>
          </w:tcPr>
          <w:p w14:paraId="66DD4504" w14:textId="21CE429C" w:rsidR="0013479C" w:rsidRDefault="0013479C" w:rsidP="0013479C">
            <w:r>
              <w:t>Senior VP</w:t>
            </w:r>
          </w:p>
        </w:tc>
        <w:tc>
          <w:tcPr>
            <w:tcW w:w="2338" w:type="dxa"/>
          </w:tcPr>
          <w:p w14:paraId="51AD9932" w14:textId="66588E2E" w:rsidR="0013479C" w:rsidRDefault="0013479C" w:rsidP="0013479C">
            <w:r>
              <w:t>seniorvp@abc.inc</w:t>
            </w:r>
          </w:p>
        </w:tc>
      </w:tr>
    </w:tbl>
    <w:p w14:paraId="3506FC12" w14:textId="77777777" w:rsidR="0013479C" w:rsidRPr="0013479C" w:rsidRDefault="0013479C" w:rsidP="0013479C"/>
    <w:p w14:paraId="6003A1BA" w14:textId="77777777" w:rsidR="003B4224" w:rsidRDefault="00213E87" w:rsidP="00CD27A7">
      <w:pPr>
        <w:pStyle w:val="Heading1"/>
        <w:rPr>
          <w:b/>
          <w:bCs/>
          <w:color w:val="000000" w:themeColor="text1"/>
          <w:sz w:val="24"/>
          <w:szCs w:val="24"/>
        </w:rPr>
      </w:pPr>
      <w:bookmarkStart w:id="6" w:name="_Toc80532668"/>
      <w:r w:rsidRPr="00CD27A7">
        <w:rPr>
          <w:b/>
          <w:bCs/>
          <w:color w:val="000000" w:themeColor="text1"/>
          <w:sz w:val="24"/>
          <w:szCs w:val="24"/>
        </w:rPr>
        <w:t>Project Source:</w:t>
      </w:r>
      <w:bookmarkStart w:id="7" w:name="_Toc80532669"/>
      <w:bookmarkEnd w:id="6"/>
    </w:p>
    <w:p w14:paraId="2A9D3826" w14:textId="629A999A" w:rsidR="003B4224" w:rsidRPr="003B4224" w:rsidRDefault="003B4224" w:rsidP="00CD27A7">
      <w:pPr>
        <w:pStyle w:val="Heading1"/>
        <w:rPr>
          <w:b/>
          <w:bCs/>
          <w:color w:val="000000" w:themeColor="text1"/>
          <w:sz w:val="24"/>
          <w:szCs w:val="24"/>
        </w:rPr>
      </w:pPr>
      <w:r w:rsidRPr="003B4224">
        <w:rPr>
          <w:rFonts w:asciiTheme="minorHAnsi" w:eastAsiaTheme="minorHAnsi" w:hAnsiTheme="minorHAnsi" w:cstheme="minorBidi"/>
          <w:color w:val="auto"/>
          <w:sz w:val="24"/>
          <w:szCs w:val="24"/>
        </w:rPr>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2B1D2C29" w14:textId="1933EC0D" w:rsidR="003B4224" w:rsidRDefault="003B4224" w:rsidP="003B4224"/>
    <w:p w14:paraId="77F36950" w14:textId="32D05855" w:rsidR="003B4224" w:rsidRDefault="003B4224" w:rsidP="003B4224">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7DD97085" w14:textId="53756359" w:rsidR="003B4224" w:rsidRDefault="003B4224" w:rsidP="003B4224"/>
    <w:p w14:paraId="59713B1A" w14:textId="7B86881C" w:rsidR="003B4224" w:rsidRPr="003B4224" w:rsidRDefault="003B4224" w:rsidP="003B4224">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106C3EE3" w14:textId="2245A413" w:rsidR="00EA6E19" w:rsidRPr="00CD27A7" w:rsidRDefault="00EA6E19" w:rsidP="00CD27A7">
      <w:pPr>
        <w:pStyle w:val="Heading1"/>
        <w:rPr>
          <w:b/>
          <w:bCs/>
          <w:color w:val="000000" w:themeColor="text1"/>
          <w:sz w:val="24"/>
          <w:szCs w:val="24"/>
        </w:rPr>
      </w:pPr>
      <w:r w:rsidRPr="00CD27A7">
        <w:rPr>
          <w:b/>
          <w:bCs/>
          <w:color w:val="000000" w:themeColor="text1"/>
          <w:sz w:val="24"/>
          <w:szCs w:val="24"/>
        </w:rPr>
        <w:lastRenderedPageBreak/>
        <w:t>Project Objectives/Goals:</w:t>
      </w:r>
      <w:bookmarkEnd w:id="7"/>
    </w:p>
    <w:p w14:paraId="27764680" w14:textId="15060049" w:rsidR="00EA7D6A" w:rsidRPr="00EA7D6A" w:rsidRDefault="00EA7D6A" w:rsidP="00EA7D6A">
      <w:pPr>
        <w:pStyle w:val="Heading1"/>
        <w:rPr>
          <w:rFonts w:asciiTheme="minorHAnsi" w:eastAsiaTheme="minorHAnsi" w:hAnsiTheme="minorHAnsi" w:cstheme="minorBidi"/>
          <w:color w:val="auto"/>
          <w:sz w:val="24"/>
          <w:szCs w:val="24"/>
        </w:rPr>
      </w:pPr>
      <w:bookmarkStart w:id="8" w:name="_Toc80532670"/>
      <w:r w:rsidRPr="00EA7D6A">
        <w:rPr>
          <w:rFonts w:asciiTheme="minorHAnsi" w:eastAsiaTheme="minorHAnsi" w:hAnsiTheme="minorHAnsi" w:cstheme="minorBidi"/>
          <w:color w:val="auto"/>
          <w:sz w:val="24"/>
          <w:szCs w:val="24"/>
        </w:rPr>
        <w:t>• Develop and implement a WiFi-controlled air duct damper that allows users to adjust the airflow wirelessly.</w:t>
      </w:r>
    </w:p>
    <w:p w14:paraId="391C96F7" w14:textId="59F7DDD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nable more efficient energy consumption by reducing energy wastage and temperature imbalances.</w:t>
      </w:r>
    </w:p>
    <w:p w14:paraId="4090F273" w14:textId="61FDA03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 user control over HVAC systems and reduce the need for manual adjustments.</w:t>
      </w:r>
    </w:p>
    <w:p w14:paraId="30740D61" w14:textId="3B26FE7C"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Provide real-time feedback on airflow and system status to users.</w:t>
      </w:r>
    </w:p>
    <w:p w14:paraId="6F46CA20" w14:textId="6B26661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Optimize HVAC system performance and energy efficiency with automated adjustments.</w:t>
      </w:r>
    </w:p>
    <w:p w14:paraId="6C2B7362" w14:textId="6FF0277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Design a solution that is compatible with a range of HVAC systems and easy to install.</w:t>
      </w:r>
    </w:p>
    <w:p w14:paraId="5A7E651A" w14:textId="686B1AC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onduct extensive testing and evaluation of the WiFi controlled air duct damper in various environments.</w:t>
      </w:r>
    </w:p>
    <w:p w14:paraId="28A56C0B" w14:textId="2830850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reate comprehensive user documentation and support materials, including user manuals, video tutorials, and customer support services.</w:t>
      </w:r>
    </w:p>
    <w:p w14:paraId="30E0E0D8" w14:textId="2BBA6139"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valuate the potential impact of the WiFi controlled air duct damper on energy consumption, user comfort, and overall system performance.</w:t>
      </w:r>
    </w:p>
    <w:p w14:paraId="34367DDC" w14:textId="2A842CE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stablish partnerships with HVAC contractors and distributors to promote the adoption of the WiFi controlled air duct damper.</w:t>
      </w:r>
    </w:p>
    <w:p w14:paraId="40E97EEA" w14:textId="318A87B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Measure the success of the project by tracking the number of installations, user feedback, and energy savings achieved.</w:t>
      </w:r>
    </w:p>
    <w:p w14:paraId="71276378" w14:textId="53AD11A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By achieving these project objectives and goals, the WiFi controlled air duct damper can potentially have the following measurable outcomes:</w:t>
      </w:r>
    </w:p>
    <w:p w14:paraId="57FD0A7E" w14:textId="2594AC92"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Reduced energy consumption and cost savings for users.</w:t>
      </w:r>
    </w:p>
    <w:p w14:paraId="09A6E8C0" w14:textId="60B1F1C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user comfort and indoor air quality.</w:t>
      </w:r>
    </w:p>
    <w:p w14:paraId="07E92ECE" w14:textId="501C172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HVAC system efficiency and reduced wear and tear.</w:t>
      </w:r>
    </w:p>
    <w:p w14:paraId="20285C4C" w14:textId="16DDA55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user control and convenience.</w:t>
      </w:r>
    </w:p>
    <w:p w14:paraId="0A6E0CAE" w14:textId="64B41F2D"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environmental sustainability by reducing energy waste.</w:t>
      </w:r>
    </w:p>
    <w:p w14:paraId="6D1CFCFA" w14:textId="77777777" w:rsidR="00EA7D6A" w:rsidRPr="00EA7D6A" w:rsidRDefault="00EA7D6A" w:rsidP="00EA7D6A"/>
    <w:p w14:paraId="6EF9EDFB" w14:textId="3AE9162D" w:rsidR="001B4202" w:rsidRPr="00CD27A7" w:rsidRDefault="001B4202" w:rsidP="00EA7D6A">
      <w:pPr>
        <w:pStyle w:val="Heading1"/>
        <w:rPr>
          <w:b/>
          <w:bCs/>
          <w:color w:val="000000" w:themeColor="text1"/>
          <w:sz w:val="24"/>
          <w:szCs w:val="24"/>
        </w:rPr>
      </w:pPr>
      <w:r w:rsidRPr="00CD27A7">
        <w:rPr>
          <w:b/>
          <w:bCs/>
          <w:color w:val="000000" w:themeColor="text1"/>
          <w:sz w:val="24"/>
          <w:szCs w:val="24"/>
        </w:rPr>
        <w:lastRenderedPageBreak/>
        <w:t>Team Members and Responsibilities:</w:t>
      </w:r>
      <w:bookmarkEnd w:id="8"/>
      <w:r w:rsidR="00CD27A7">
        <w:rPr>
          <w:b/>
          <w:bCs/>
          <w:color w:val="000000" w:themeColor="text1"/>
          <w:sz w:val="24"/>
          <w:szCs w:val="24"/>
        </w:rPr>
        <w:br/>
      </w:r>
    </w:p>
    <w:p w14:paraId="7637E5C8" w14:textId="4BA9F7C4" w:rsidR="001B4202" w:rsidRPr="001B4202" w:rsidRDefault="001B4202" w:rsidP="001B4202">
      <w:pPr>
        <w:rPr>
          <w:bCs/>
        </w:rPr>
      </w:pPr>
      <w:r w:rsidRPr="001B4202">
        <w:rPr>
          <w:bCs/>
        </w:rPr>
        <w:t>This</w:t>
      </w:r>
      <w:r>
        <w:rPr>
          <w:bCs/>
        </w:rPr>
        <w:t xml:space="preserve"> section should detail each member’s role, their technical title for the project</w:t>
      </w:r>
      <w:r w:rsidR="005D7078">
        <w:rPr>
          <w:bCs/>
        </w:rPr>
        <w:t>, and the scope of their responsibilities.</w:t>
      </w:r>
    </w:p>
    <w:p w14:paraId="14776329" w14:textId="5EA23580" w:rsidR="001B4202" w:rsidRDefault="001B4202" w:rsidP="006F2D2B"/>
    <w:p w14:paraId="5C6346ED" w14:textId="60FAD934" w:rsidR="007255DC" w:rsidRDefault="007255DC" w:rsidP="006F2D2B">
      <w:r>
        <w:t>Project Manager: Derrick Adkins</w:t>
      </w:r>
    </w:p>
    <w:p w14:paraId="2015FEC6" w14:textId="77777777" w:rsidR="00C3758D" w:rsidRPr="00C3758D" w:rsidRDefault="00C3758D" w:rsidP="00C3758D">
      <w:pPr>
        <w:pStyle w:val="ListParagraph"/>
        <w:numPr>
          <w:ilvl w:val="0"/>
          <w:numId w:val="18"/>
        </w:numPr>
      </w:pPr>
      <w:r w:rsidRPr="00C3758D">
        <w:t xml:space="preserve">Developing a project plan that includes timelines, milestones, and </w:t>
      </w:r>
      <w:proofErr w:type="gramStart"/>
      <w:r w:rsidRPr="00C3758D">
        <w:t>deliverables</w:t>
      </w:r>
      <w:proofErr w:type="gramEnd"/>
    </w:p>
    <w:p w14:paraId="06DBC87A" w14:textId="77777777" w:rsidR="00C3758D" w:rsidRPr="00C3758D" w:rsidRDefault="00C3758D" w:rsidP="00C3758D">
      <w:pPr>
        <w:pStyle w:val="ListParagraph"/>
        <w:numPr>
          <w:ilvl w:val="0"/>
          <w:numId w:val="18"/>
        </w:numPr>
      </w:pPr>
      <w:r w:rsidRPr="00C3758D">
        <w:t>Assigning tasks to team members and monitoring their progress</w:t>
      </w:r>
    </w:p>
    <w:p w14:paraId="38A69BEE" w14:textId="77777777" w:rsidR="00C3758D" w:rsidRPr="00C3758D" w:rsidRDefault="00C3758D" w:rsidP="00C3758D">
      <w:pPr>
        <w:pStyle w:val="ListParagraph"/>
        <w:numPr>
          <w:ilvl w:val="0"/>
          <w:numId w:val="18"/>
        </w:numPr>
      </w:pPr>
      <w:r w:rsidRPr="00C3758D">
        <w:t xml:space="preserve">Ensuring that the project stays within budget and meets </w:t>
      </w:r>
      <w:proofErr w:type="gramStart"/>
      <w:r w:rsidRPr="00C3758D">
        <w:t>deadlines</w:t>
      </w:r>
      <w:proofErr w:type="gramEnd"/>
    </w:p>
    <w:p w14:paraId="6AB8C85C" w14:textId="77777777" w:rsidR="00C3758D" w:rsidRPr="00C3758D" w:rsidRDefault="00C3758D" w:rsidP="00C3758D">
      <w:pPr>
        <w:pStyle w:val="ListParagraph"/>
        <w:numPr>
          <w:ilvl w:val="0"/>
          <w:numId w:val="18"/>
        </w:numPr>
      </w:pPr>
      <w:r w:rsidRPr="00C3758D">
        <w:t xml:space="preserve">Communicating regularly with team members to provide project updates and address any concerns or </w:t>
      </w:r>
      <w:proofErr w:type="gramStart"/>
      <w:r w:rsidRPr="00C3758D">
        <w:t>issues</w:t>
      </w:r>
      <w:proofErr w:type="gramEnd"/>
    </w:p>
    <w:p w14:paraId="4DEB5587" w14:textId="77777777" w:rsidR="00C3758D" w:rsidRPr="00C3758D" w:rsidRDefault="00C3758D" w:rsidP="00C3758D">
      <w:pPr>
        <w:pStyle w:val="ListParagraph"/>
        <w:numPr>
          <w:ilvl w:val="0"/>
          <w:numId w:val="18"/>
        </w:numPr>
      </w:pPr>
      <w:r w:rsidRPr="00C3758D">
        <w:t>Managing project risks and developing contingency plans</w:t>
      </w:r>
    </w:p>
    <w:p w14:paraId="583CE94B" w14:textId="77777777" w:rsidR="00C3758D" w:rsidRPr="00C3758D" w:rsidRDefault="00C3758D" w:rsidP="00C3758D">
      <w:pPr>
        <w:pStyle w:val="ListParagraph"/>
        <w:numPr>
          <w:ilvl w:val="0"/>
          <w:numId w:val="18"/>
        </w:numPr>
      </w:pPr>
      <w:r w:rsidRPr="00C3758D">
        <w:t xml:space="preserve">Motivating and managing team members to ensure that they are productive and working </w:t>
      </w:r>
      <w:proofErr w:type="gramStart"/>
      <w:r w:rsidRPr="00C3758D">
        <w:t>effectively</w:t>
      </w:r>
      <w:proofErr w:type="gramEnd"/>
    </w:p>
    <w:p w14:paraId="33CEC680" w14:textId="77777777" w:rsidR="00C3758D" w:rsidRPr="00C3758D" w:rsidRDefault="00C3758D" w:rsidP="00C3758D">
      <w:pPr>
        <w:pStyle w:val="ListParagraph"/>
        <w:numPr>
          <w:ilvl w:val="0"/>
          <w:numId w:val="18"/>
        </w:numPr>
      </w:pPr>
      <w:r w:rsidRPr="00C3758D">
        <w:t xml:space="preserve">Facilitating meetings and ensuring that everyone is on the same </w:t>
      </w:r>
      <w:proofErr w:type="gramStart"/>
      <w:r w:rsidRPr="00C3758D">
        <w:t>page</w:t>
      </w:r>
      <w:proofErr w:type="gramEnd"/>
    </w:p>
    <w:p w14:paraId="1EA1F7B1" w14:textId="77777777" w:rsidR="00C3758D" w:rsidRPr="00C3758D" w:rsidRDefault="00C3758D" w:rsidP="00C3758D">
      <w:pPr>
        <w:pStyle w:val="ListParagraph"/>
        <w:numPr>
          <w:ilvl w:val="0"/>
          <w:numId w:val="18"/>
        </w:numPr>
      </w:pPr>
      <w:r w:rsidRPr="00C3758D">
        <w:t xml:space="preserve">Ensuring that all project documentation is accurate and up to </w:t>
      </w:r>
      <w:proofErr w:type="gramStart"/>
      <w:r w:rsidRPr="00C3758D">
        <w:t>date</w:t>
      </w:r>
      <w:proofErr w:type="gramEnd"/>
    </w:p>
    <w:p w14:paraId="46A7F6F3" w14:textId="77777777" w:rsidR="00C3758D" w:rsidRPr="00C3758D" w:rsidRDefault="00C3758D" w:rsidP="00C3758D">
      <w:pPr>
        <w:pStyle w:val="ListParagraph"/>
        <w:numPr>
          <w:ilvl w:val="0"/>
          <w:numId w:val="18"/>
        </w:numPr>
      </w:pPr>
      <w:r w:rsidRPr="00C3758D">
        <w:t xml:space="preserve">Seeking out opportunities to improve the project management process and implementing changes as </w:t>
      </w:r>
      <w:proofErr w:type="gramStart"/>
      <w:r w:rsidRPr="00C3758D">
        <w:t>necessary</w:t>
      </w:r>
      <w:proofErr w:type="gramEnd"/>
    </w:p>
    <w:p w14:paraId="34B9A437" w14:textId="77777777" w:rsidR="00C3758D" w:rsidRPr="00C3758D" w:rsidRDefault="00C3758D" w:rsidP="00C3758D">
      <w:pPr>
        <w:pStyle w:val="ListParagraph"/>
        <w:numPr>
          <w:ilvl w:val="0"/>
          <w:numId w:val="18"/>
        </w:numPr>
      </w:pPr>
      <w:r w:rsidRPr="00C3758D">
        <w:t>Acting as the point of contact for any external parties that may be involved in the project.</w:t>
      </w:r>
    </w:p>
    <w:p w14:paraId="238F570D" w14:textId="77777777" w:rsidR="007255DC" w:rsidRDefault="007255DC" w:rsidP="007255DC">
      <w:pPr>
        <w:pStyle w:val="ListParagraph"/>
        <w:ind w:left="1080"/>
      </w:pPr>
    </w:p>
    <w:p w14:paraId="0FEB576E" w14:textId="32DF0E9C" w:rsidR="00837DEE" w:rsidRDefault="004436D3" w:rsidP="006F2D2B">
      <w:r>
        <w:t xml:space="preserve">Software Developer: </w:t>
      </w:r>
      <w:r w:rsidR="00B16B2E">
        <w:t>Cole Pownell</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6E9822" w:rsidR="007A0D5B" w:rsidRDefault="00361CA9" w:rsidP="00361CA9">
      <w:pPr>
        <w:pStyle w:val="ListParagraph"/>
        <w:numPr>
          <w:ilvl w:val="0"/>
          <w:numId w:val="4"/>
        </w:numPr>
      </w:pPr>
      <w:r>
        <w:t xml:space="preserve">Responsible for </w:t>
      </w:r>
      <w:r w:rsidR="00166323">
        <w:t>full stack development</w:t>
      </w:r>
    </w:p>
    <w:p w14:paraId="7ECF1150" w14:textId="4626525C" w:rsidR="007255DC" w:rsidRDefault="007255DC" w:rsidP="007255DC"/>
    <w:p w14:paraId="47326FA9" w14:textId="4D0B51FB" w:rsidR="007255DC" w:rsidRDefault="007255DC" w:rsidP="007255DC">
      <w:r>
        <w:t xml:space="preserve">Hardware Developer: </w:t>
      </w:r>
    </w:p>
    <w:p w14:paraId="44770C6D" w14:textId="77777777" w:rsidR="007255DC" w:rsidRDefault="007255DC" w:rsidP="007255DC">
      <w:pPr>
        <w:pStyle w:val="ListParagraph"/>
        <w:numPr>
          <w:ilvl w:val="0"/>
          <w:numId w:val="17"/>
        </w:numPr>
      </w:pPr>
      <w:r>
        <w:t>Responsible for …</w:t>
      </w:r>
    </w:p>
    <w:p w14:paraId="26248705" w14:textId="77777777" w:rsidR="007255DC" w:rsidRDefault="007255DC" w:rsidP="007255DC">
      <w:pPr>
        <w:pStyle w:val="ListParagraph"/>
        <w:numPr>
          <w:ilvl w:val="0"/>
          <w:numId w:val="17"/>
        </w:numPr>
      </w:pPr>
      <w:r>
        <w:t>Responsible for …</w:t>
      </w:r>
    </w:p>
    <w:p w14:paraId="625C80FD" w14:textId="77777777" w:rsidR="007255DC" w:rsidRDefault="007255DC" w:rsidP="007255DC">
      <w:pPr>
        <w:pStyle w:val="ListParagraph"/>
        <w:numPr>
          <w:ilvl w:val="0"/>
          <w:numId w:val="17"/>
        </w:numPr>
      </w:pPr>
      <w:r>
        <w:t>Responsible for …</w:t>
      </w:r>
    </w:p>
    <w:p w14:paraId="52989CE8" w14:textId="6A28C2B7" w:rsidR="00166323" w:rsidRDefault="00166323" w:rsidP="00166323"/>
    <w:p w14:paraId="6A412D9F" w14:textId="5D724EB9" w:rsidR="00355F99" w:rsidRPr="00311540" w:rsidRDefault="00355F99" w:rsidP="00311540">
      <w:pPr>
        <w:pStyle w:val="Heading1"/>
        <w:rPr>
          <w:b/>
          <w:bCs/>
          <w:color w:val="000000" w:themeColor="text1"/>
          <w:sz w:val="24"/>
          <w:szCs w:val="24"/>
        </w:rPr>
      </w:pPr>
      <w:bookmarkStart w:id="9" w:name="_Toc80532671"/>
      <w:r w:rsidRPr="00CD27A7">
        <w:rPr>
          <w:b/>
          <w:bCs/>
          <w:color w:val="000000" w:themeColor="text1"/>
          <w:sz w:val="24"/>
          <w:szCs w:val="24"/>
        </w:rPr>
        <w:lastRenderedPageBreak/>
        <w:t>Project Scope:</w:t>
      </w:r>
      <w:bookmarkEnd w:id="9"/>
    </w:p>
    <w:p w14:paraId="18CC7127" w14:textId="442C58D9" w:rsidR="00EA7D6A" w:rsidRPr="00EA7D6A" w:rsidRDefault="00EA7D6A" w:rsidP="00EA7D6A">
      <w:pPr>
        <w:pStyle w:val="Heading1"/>
        <w:rPr>
          <w:rFonts w:asciiTheme="minorHAnsi" w:eastAsiaTheme="minorHAnsi" w:hAnsiTheme="minorHAnsi" w:cstheme="minorBidi"/>
          <w:color w:val="auto"/>
          <w:sz w:val="24"/>
          <w:szCs w:val="24"/>
        </w:rPr>
      </w:pPr>
      <w:bookmarkStart w:id="10" w:name="_Toc80532672"/>
      <w:r w:rsidRPr="00EA7D6A">
        <w:rPr>
          <w:rFonts w:asciiTheme="minorHAnsi" w:eastAsiaTheme="minorHAnsi" w:hAnsiTheme="minorHAnsi" w:cstheme="minorBidi"/>
          <w:color w:val="auto"/>
          <w:sz w:val="24"/>
          <w:szCs w:val="24"/>
        </w:rPr>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search and analysis:</w:t>
      </w:r>
    </w:p>
    <w:p w14:paraId="681133A4"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market research and analysis to identify user needs, industry trends, and competitive landscape.</w:t>
      </w:r>
    </w:p>
    <w:p w14:paraId="76F6F982"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a technical feasibility study to evaluate the potential for developing a WiFi-controlled air duct damper.</w:t>
      </w:r>
    </w:p>
    <w:p w14:paraId="7BCEF5BF" w14:textId="3B2EFE3D"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sign and development:</w:t>
      </w:r>
    </w:p>
    <w:p w14:paraId="4DB6949A"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the WiFi-controlled air duct damper hardware and software.</w:t>
      </w:r>
    </w:p>
    <w:p w14:paraId="706FA74B"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extensive testing and evaluation of the WiFi-controlled air duct damper in various environments.</w:t>
      </w:r>
    </w:p>
    <w:p w14:paraId="0671CFCD"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Optimize the system's user interface and user experience to improve usability and user control.</w:t>
      </w:r>
    </w:p>
    <w:p w14:paraId="573DA025"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reate comprehensive user documentation and support materials, including user manuals, video tutorials, and customer support services.</w:t>
      </w:r>
    </w:p>
    <w:p w14:paraId="72359FE1" w14:textId="70E3912F"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Implementation and deployment:</w:t>
      </w:r>
    </w:p>
    <w:p w14:paraId="0E435EE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an installation guide to ensure proper installation of the WiFi-controlled air duct damper.</w:t>
      </w:r>
    </w:p>
    <w:p w14:paraId="499D31AA"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ork with HVAC contractors and distributors to promote the adoption of the WiFi-controlled air duct damper.</w:t>
      </w:r>
    </w:p>
    <w:p w14:paraId="2E872DD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Provide ongoing technical support and maintenance to ensure the system operates at peak performance.</w:t>
      </w:r>
    </w:p>
    <w:p w14:paraId="2ED450A7" w14:textId="6545A17F"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solution will include the following features and functionality:</w:t>
      </w:r>
    </w:p>
    <w:p w14:paraId="2226DA7B"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iFi-enabled air duct damper with motorized controls.</w:t>
      </w:r>
    </w:p>
    <w:p w14:paraId="479862EC"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Mobile application for iOS and Android devices to control the air duct damper wirelessly.</w:t>
      </w:r>
    </w:p>
    <w:p w14:paraId="3C17C117"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Automated adjustment of airflow based on real-time feedback from temperature sensors.</w:t>
      </w:r>
    </w:p>
    <w:p w14:paraId="76576286"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ustomizable scheduling and settings for personalized user control.</w:t>
      </w:r>
    </w:p>
    <w:p w14:paraId="116BA059"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al-time feedback on airflow and system status to users.</w:t>
      </w:r>
    </w:p>
    <w:p w14:paraId="1B7DCCF3" w14:textId="4E94235A"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xml:space="preserve">The </w:t>
      </w:r>
      <w:r w:rsidR="00BB39F0" w:rsidRPr="00EA7D6A">
        <w:rPr>
          <w:rFonts w:asciiTheme="minorHAnsi" w:eastAsiaTheme="minorHAnsi" w:hAnsiTheme="minorHAnsi" w:cstheme="minorBidi"/>
          <w:color w:val="auto"/>
          <w:sz w:val="24"/>
          <w:szCs w:val="24"/>
        </w:rPr>
        <w:t>goal</w:t>
      </w:r>
      <w:r w:rsidRPr="00EA7D6A">
        <w:rPr>
          <w:rFonts w:asciiTheme="minorHAnsi" w:eastAsiaTheme="minorHAnsi" w:hAnsiTheme="minorHAnsi" w:cstheme="minorBidi"/>
          <w:color w:val="auto"/>
          <w:sz w:val="24"/>
          <w:szCs w:val="24"/>
        </w:rPr>
        <w:t xml:space="preserve"> of the project is to develop a cost-effective, energy-efficient, and user-friendly solution for optimizing HVAC system performance and reducing energy consumption.</w:t>
      </w:r>
    </w:p>
    <w:p w14:paraId="14C7C763" w14:textId="77777777" w:rsidR="00BC6345" w:rsidRDefault="00BC6345">
      <w:pPr>
        <w:rPr>
          <w:rFonts w:ascii="Calibri" w:eastAsia="Calibri" w:hAnsi="Calibri" w:cs="Calibri"/>
          <w:b/>
          <w:bCs/>
          <w:color w:val="000000" w:themeColor="text1"/>
        </w:rPr>
      </w:pPr>
      <w:r>
        <w:rPr>
          <w:b/>
          <w:bCs/>
          <w:color w:val="000000" w:themeColor="text1"/>
        </w:rPr>
        <w:br w:type="page"/>
      </w:r>
    </w:p>
    <w:p w14:paraId="5A0E57E5" w14:textId="167EAD37" w:rsidR="00F60B83" w:rsidRPr="00CD27A7" w:rsidRDefault="00F60B83" w:rsidP="00EA7D6A">
      <w:pPr>
        <w:pStyle w:val="Heading1"/>
        <w:rPr>
          <w:b/>
          <w:bCs/>
          <w:color w:val="000000" w:themeColor="text1"/>
          <w:sz w:val="24"/>
          <w:szCs w:val="24"/>
        </w:rPr>
      </w:pPr>
      <w:r w:rsidRPr="00CD27A7">
        <w:rPr>
          <w:b/>
          <w:bCs/>
          <w:color w:val="000000" w:themeColor="text1"/>
          <w:sz w:val="24"/>
          <w:szCs w:val="24"/>
        </w:rPr>
        <w:lastRenderedPageBreak/>
        <w:t>Quick Project Timeline:</w:t>
      </w:r>
      <w:bookmarkEnd w:id="10"/>
    </w:p>
    <w:p w14:paraId="739A510F" w14:textId="02249787" w:rsidR="00F60B83" w:rsidRDefault="00F60B83" w:rsidP="00E2639A">
      <w:pPr>
        <w:rPr>
          <w:b/>
          <w:bC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22"/>
        <w:gridCol w:w="4138"/>
        <w:gridCol w:w="1387"/>
        <w:gridCol w:w="1609"/>
        <w:gridCol w:w="1639"/>
      </w:tblGrid>
      <w:tr w:rsidR="003A5A5F" w:rsidRPr="003A5A5F" w14:paraId="474ADF5E" w14:textId="77777777" w:rsidTr="003A5A5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E5C1BCA" w14:textId="77777777" w:rsidR="003A5A5F" w:rsidRPr="003A5A5F" w:rsidRDefault="003A5A5F" w:rsidP="003A5A5F">
            <w:pPr>
              <w:rPr>
                <w:b/>
                <w:bCs/>
              </w:rPr>
            </w:pPr>
            <w:r w:rsidRPr="003A5A5F">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EA2F903" w14:textId="77777777" w:rsidR="003A5A5F" w:rsidRPr="003A5A5F" w:rsidRDefault="003A5A5F" w:rsidP="003A5A5F">
            <w:pPr>
              <w:rPr>
                <w:b/>
                <w:bCs/>
              </w:rPr>
            </w:pPr>
            <w:r w:rsidRPr="003A5A5F">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D37BFC2" w14:textId="77777777" w:rsidR="003A5A5F" w:rsidRPr="003A5A5F" w:rsidRDefault="003A5A5F" w:rsidP="003A5A5F">
            <w:pPr>
              <w:rPr>
                <w:b/>
                <w:bCs/>
              </w:rPr>
            </w:pPr>
            <w:r w:rsidRPr="003A5A5F">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EC43CE2" w14:textId="77777777" w:rsidR="003A5A5F" w:rsidRPr="003A5A5F" w:rsidRDefault="003A5A5F" w:rsidP="003A5A5F">
            <w:pPr>
              <w:rPr>
                <w:b/>
                <w:bCs/>
              </w:rPr>
            </w:pPr>
            <w:r w:rsidRPr="003A5A5F">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396087EA" w14:textId="77777777" w:rsidR="003A5A5F" w:rsidRPr="003A5A5F" w:rsidRDefault="003A5A5F" w:rsidP="003A5A5F">
            <w:pPr>
              <w:rPr>
                <w:b/>
                <w:bCs/>
              </w:rPr>
            </w:pPr>
            <w:r w:rsidRPr="003A5A5F">
              <w:rPr>
                <w:b/>
                <w:bCs/>
              </w:rPr>
              <w:t>End Date</w:t>
            </w:r>
          </w:p>
        </w:tc>
      </w:tr>
      <w:tr w:rsidR="003A5A5F" w:rsidRPr="003A5A5F" w14:paraId="73512C19"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E67FE4E" w14:textId="77777777" w:rsidR="003A5A5F" w:rsidRPr="003A5A5F" w:rsidRDefault="003A5A5F" w:rsidP="003A5A5F">
            <w:r w:rsidRPr="003A5A5F">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93B20F" w14:textId="77777777" w:rsidR="003A5A5F" w:rsidRPr="003A5A5F" w:rsidRDefault="003A5A5F" w:rsidP="003A5A5F">
            <w:r w:rsidRPr="003A5A5F">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229402"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94F129" w14:textId="77777777" w:rsidR="003A5A5F" w:rsidRPr="003A5A5F" w:rsidRDefault="003A5A5F" w:rsidP="003A5A5F">
            <w:r w:rsidRPr="003A5A5F">
              <w:t>1/1/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4F482F8" w14:textId="77777777" w:rsidR="003A5A5F" w:rsidRPr="003A5A5F" w:rsidRDefault="003A5A5F" w:rsidP="003A5A5F">
            <w:r w:rsidRPr="003A5A5F">
              <w:t>1/28/2023</w:t>
            </w:r>
          </w:p>
        </w:tc>
      </w:tr>
      <w:tr w:rsidR="003A5A5F" w:rsidRPr="003A5A5F" w14:paraId="24F49FD4"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15AA47" w14:textId="77777777" w:rsidR="003A5A5F" w:rsidRPr="003A5A5F" w:rsidRDefault="003A5A5F" w:rsidP="003A5A5F">
            <w:r w:rsidRPr="003A5A5F">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322E8D" w14:textId="77777777" w:rsidR="003A5A5F" w:rsidRPr="003A5A5F" w:rsidRDefault="003A5A5F" w:rsidP="003A5A5F">
            <w:r w:rsidRPr="003A5A5F">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309903" w14:textId="77777777" w:rsidR="003A5A5F" w:rsidRPr="003A5A5F" w:rsidRDefault="003A5A5F" w:rsidP="003A5A5F">
            <w:r w:rsidRPr="003A5A5F">
              <w:t>8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6ACDFF" w14:textId="77777777" w:rsidR="003A5A5F" w:rsidRPr="003A5A5F" w:rsidRDefault="003A5A5F" w:rsidP="003A5A5F">
            <w:r w:rsidRPr="003A5A5F">
              <w:t>1/29/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6D9B89" w14:textId="77777777" w:rsidR="003A5A5F" w:rsidRPr="003A5A5F" w:rsidRDefault="003A5A5F" w:rsidP="003A5A5F">
            <w:r w:rsidRPr="003A5A5F">
              <w:t>3/25/2023</w:t>
            </w:r>
          </w:p>
        </w:tc>
      </w:tr>
      <w:tr w:rsidR="003A5A5F" w:rsidRPr="003A5A5F" w14:paraId="761AE507"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A43F50" w14:textId="77777777" w:rsidR="003A5A5F" w:rsidRPr="003A5A5F" w:rsidRDefault="003A5A5F" w:rsidP="003A5A5F">
            <w:r w:rsidRPr="003A5A5F">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1DBBD9" w14:textId="77777777" w:rsidR="003A5A5F" w:rsidRPr="003A5A5F" w:rsidRDefault="003A5A5F" w:rsidP="003A5A5F">
            <w:r w:rsidRPr="003A5A5F">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BC613A"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EACF66" w14:textId="77777777" w:rsidR="003A5A5F" w:rsidRPr="003A5A5F" w:rsidRDefault="003A5A5F" w:rsidP="003A5A5F">
            <w:r w:rsidRPr="003A5A5F">
              <w:t>3/26/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237A63" w14:textId="77777777" w:rsidR="003A5A5F" w:rsidRPr="003A5A5F" w:rsidRDefault="003A5A5F" w:rsidP="003A5A5F">
            <w:r w:rsidRPr="003A5A5F">
              <w:t>4/22/2023</w:t>
            </w:r>
          </w:p>
        </w:tc>
      </w:tr>
      <w:tr w:rsidR="003A5A5F" w:rsidRPr="003A5A5F" w14:paraId="02739BD3"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D13F2C" w14:textId="77777777" w:rsidR="003A5A5F" w:rsidRPr="003A5A5F" w:rsidRDefault="003A5A5F" w:rsidP="003A5A5F">
            <w:r w:rsidRPr="003A5A5F">
              <w:t>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7137C0" w14:textId="77777777" w:rsidR="003A5A5F" w:rsidRPr="003A5A5F" w:rsidRDefault="003A5A5F" w:rsidP="003A5A5F">
            <w:r w:rsidRPr="003A5A5F">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74A680" w14:textId="77777777" w:rsidR="003A5A5F" w:rsidRPr="003A5A5F" w:rsidRDefault="003A5A5F" w:rsidP="003A5A5F">
            <w:r w:rsidRPr="003A5A5F">
              <w:t>2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247B81" w14:textId="77777777" w:rsidR="003A5A5F" w:rsidRPr="003A5A5F" w:rsidRDefault="003A5A5F" w:rsidP="003A5A5F">
            <w:r w:rsidRPr="003A5A5F">
              <w:t>4/23/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A2D936" w14:textId="77777777" w:rsidR="003A5A5F" w:rsidRPr="003A5A5F" w:rsidRDefault="003A5A5F" w:rsidP="003A5A5F">
            <w:r w:rsidRPr="003A5A5F">
              <w:t>5/6/2023</w:t>
            </w:r>
          </w:p>
        </w:tc>
      </w:tr>
      <w:tr w:rsidR="003A5A5F" w:rsidRPr="003A5A5F" w14:paraId="7C1A8B9E"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2DB1C4" w14:textId="77777777" w:rsidR="003A5A5F" w:rsidRPr="003A5A5F" w:rsidRDefault="003A5A5F" w:rsidP="003A5A5F">
            <w:r w:rsidRPr="003A5A5F">
              <w:t>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096F72" w14:textId="77777777" w:rsidR="003A5A5F" w:rsidRPr="003A5A5F" w:rsidRDefault="003A5A5F" w:rsidP="003A5A5F">
            <w:r w:rsidRPr="003A5A5F">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0565A9" w14:textId="77777777" w:rsidR="003A5A5F" w:rsidRPr="003A5A5F" w:rsidRDefault="003A5A5F" w:rsidP="003A5A5F">
            <w:r w:rsidRPr="003A5A5F">
              <w:t>1 wee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19BC38" w14:textId="77777777" w:rsidR="003A5A5F" w:rsidRPr="003A5A5F" w:rsidRDefault="003A5A5F" w:rsidP="003A5A5F">
            <w:r w:rsidRPr="003A5A5F">
              <w:t>5/7/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56702F" w14:textId="77777777" w:rsidR="003A5A5F" w:rsidRPr="003A5A5F" w:rsidRDefault="003A5A5F" w:rsidP="003A5A5F">
            <w:r w:rsidRPr="003A5A5F">
              <w:t>5/13/2023</w:t>
            </w:r>
          </w:p>
        </w:tc>
      </w:tr>
      <w:tr w:rsidR="003A5A5F" w:rsidRPr="003A5A5F" w14:paraId="28304EAF"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6B36B8" w14:textId="77777777" w:rsidR="003A5A5F" w:rsidRPr="003A5A5F" w:rsidRDefault="003A5A5F" w:rsidP="003A5A5F">
            <w:r w:rsidRPr="003A5A5F">
              <w:t>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1EF04F" w14:textId="77777777" w:rsidR="003A5A5F" w:rsidRPr="003A5A5F" w:rsidRDefault="003A5A5F" w:rsidP="003A5A5F">
            <w:r w:rsidRPr="003A5A5F">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F5DAC5"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D689C3" w14:textId="77777777" w:rsidR="003A5A5F" w:rsidRPr="003A5A5F" w:rsidRDefault="003A5A5F" w:rsidP="003A5A5F">
            <w:r w:rsidRPr="003A5A5F">
              <w:t>5/14/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6FE1A5" w14:textId="77777777" w:rsidR="003A5A5F" w:rsidRPr="003A5A5F" w:rsidRDefault="003A5A5F" w:rsidP="003A5A5F">
            <w:r w:rsidRPr="003A5A5F">
              <w:t>6/10/2023</w:t>
            </w:r>
          </w:p>
        </w:tc>
      </w:tr>
    </w:tbl>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1"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1"/>
    </w:p>
    <w:p w14:paraId="7B4F1C24" w14:textId="23A9DA84" w:rsidR="00E2639A" w:rsidRDefault="00E2639A" w:rsidP="00E2639A"/>
    <w:p w14:paraId="0CBB320E" w14:textId="77777777" w:rsidR="001E0837" w:rsidRDefault="001E0837" w:rsidP="001E0837">
      <w:r>
        <w:t>For the development and implementation of the WiFi controlled air duct damper, we plan to use the following technologies:</w:t>
      </w:r>
    </w:p>
    <w:p w14:paraId="047BFB23" w14:textId="77777777" w:rsidR="001E0837" w:rsidRDefault="001E0837" w:rsidP="001E0837"/>
    <w:p w14:paraId="235E1C19" w14:textId="77777777" w:rsidR="001E0837" w:rsidRDefault="001E0837" w:rsidP="001E0837">
      <w:pPr>
        <w:pStyle w:val="ListParagraph"/>
        <w:numPr>
          <w:ilvl w:val="0"/>
          <w:numId w:val="13"/>
        </w:numPr>
      </w:pPr>
      <w:r>
        <w:t>Microcontroller: We will use a microcontroller to control the damper's movement and to receive and process commands from the WiFi module.</w:t>
      </w:r>
    </w:p>
    <w:p w14:paraId="6C68AF44" w14:textId="77777777" w:rsidR="001E0837" w:rsidRDefault="001E0837" w:rsidP="001E0837"/>
    <w:p w14:paraId="0718A8C9" w14:textId="77777777" w:rsidR="001E0837" w:rsidRDefault="001E0837" w:rsidP="001E0837">
      <w:pPr>
        <w:pStyle w:val="ListParagraph"/>
        <w:numPr>
          <w:ilvl w:val="0"/>
          <w:numId w:val="13"/>
        </w:numPr>
      </w:pPr>
      <w:r>
        <w:t>WiFi module: A WiFi module will be used to enable wireless communication between the damper and the user's smartphone or other devices.</w:t>
      </w:r>
    </w:p>
    <w:p w14:paraId="580FDBD8" w14:textId="77777777" w:rsidR="001E0837" w:rsidRDefault="001E0837" w:rsidP="001E0837"/>
    <w:p w14:paraId="7371C97A" w14:textId="77777777" w:rsidR="001E0837" w:rsidRDefault="001E0837" w:rsidP="001E0837">
      <w:pPr>
        <w:pStyle w:val="ListParagraph"/>
        <w:numPr>
          <w:ilvl w:val="0"/>
          <w:numId w:val="13"/>
        </w:numPr>
      </w:pPr>
      <w:r>
        <w:t>Mobile application: We will develop a mobile application for users to control the damper. The app will communicate with the WiFi module and allow users to adjust the damper's position.</w:t>
      </w:r>
    </w:p>
    <w:p w14:paraId="6F4B4F9E" w14:textId="77777777" w:rsidR="001E0837" w:rsidRDefault="001E0837" w:rsidP="001E0837"/>
    <w:p w14:paraId="373A5BCE" w14:textId="77777777" w:rsidR="001E0837" w:rsidRDefault="001E0837" w:rsidP="001E0837">
      <w:pPr>
        <w:pStyle w:val="ListParagraph"/>
        <w:numPr>
          <w:ilvl w:val="0"/>
          <w:numId w:val="13"/>
        </w:numPr>
      </w:pPr>
      <w:r>
        <w:t>Cloud storage: To store the user's preferences and settings, we will use cloud storage. This will enable users to access their preferences and settings from anywhere and on any device.</w:t>
      </w:r>
    </w:p>
    <w:p w14:paraId="54E0CDF8" w14:textId="77777777" w:rsidR="001E0837" w:rsidRDefault="001E0837" w:rsidP="001E0837"/>
    <w:p w14:paraId="4F4A7EA8" w14:textId="1B93182C" w:rsidR="001E0837" w:rsidRDefault="001E0837" w:rsidP="001E0837">
      <w:pPr>
        <w:pStyle w:val="ListParagraph"/>
        <w:numPr>
          <w:ilvl w:val="0"/>
          <w:numId w:val="13"/>
        </w:numPr>
      </w:pPr>
      <w:r>
        <w:t>PCB design software: We will use PCB design software to design and layout the circuit board for the damper's microcontroller and WiFi module.</w:t>
      </w:r>
    </w:p>
    <w:p w14:paraId="77E9CB85" w14:textId="77777777" w:rsidR="001E0837" w:rsidRDefault="001E0837" w:rsidP="001E0837"/>
    <w:p w14:paraId="58D2D92A" w14:textId="6CEA7C0F" w:rsidR="00156390" w:rsidRPr="00156390" w:rsidRDefault="00156390" w:rsidP="00156390">
      <w:pPr>
        <w:pStyle w:val="Heading1"/>
        <w:rPr>
          <w:b/>
          <w:bCs/>
          <w:color w:val="000000" w:themeColor="text1"/>
          <w:sz w:val="24"/>
          <w:szCs w:val="24"/>
        </w:rPr>
      </w:pPr>
      <w:bookmarkStart w:id="12" w:name="_Toc80532674"/>
      <w:r w:rsidRPr="00156390">
        <w:rPr>
          <w:b/>
          <w:bCs/>
          <w:color w:val="000000" w:themeColor="text1"/>
          <w:sz w:val="24"/>
          <w:szCs w:val="24"/>
        </w:rPr>
        <w:lastRenderedPageBreak/>
        <w:t>Ethical Considerations:</w:t>
      </w:r>
      <w:bookmarkEnd w:id="12"/>
    </w:p>
    <w:p w14:paraId="38C4526D" w14:textId="261CBFD0" w:rsidR="001E0837" w:rsidRPr="001E0837" w:rsidRDefault="001E0837" w:rsidP="001E0837">
      <w:pPr>
        <w:pStyle w:val="Heading1"/>
        <w:rPr>
          <w:rFonts w:asciiTheme="minorHAnsi" w:eastAsiaTheme="minorHAnsi" w:hAnsiTheme="minorHAnsi" w:cstheme="minorBidi"/>
          <w:color w:val="auto"/>
          <w:sz w:val="24"/>
          <w:szCs w:val="24"/>
        </w:rPr>
      </w:pPr>
      <w:bookmarkStart w:id="13" w:name="_Toc80532675"/>
      <w:r w:rsidRPr="001E0837">
        <w:rPr>
          <w:rFonts w:asciiTheme="minorHAnsi" w:eastAsiaTheme="minorHAnsi" w:hAnsiTheme="minorHAnsi" w:cstheme="minorBidi"/>
          <w:color w:val="auto"/>
          <w:sz w:val="24"/>
          <w:szCs w:val="24"/>
        </w:rPr>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Privacy: We need to ensure that the user's data, preferences, and settings are kept private and secure. We will use encryption and other security measures to safeguard their information.</w:t>
      </w:r>
    </w:p>
    <w:p w14:paraId="2E99248F" w14:textId="2667CBE1"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Accessibility: We need to ensure that the WiFi controlled air duct damper is accessible to all users, regardless of their physical abilities. We will ensure that the app and damper are designed with accessibility in mind.</w:t>
      </w:r>
    </w:p>
    <w:p w14:paraId="60D10D9F" w14:textId="21477712"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Environmental impact: We need to consider the environmental impact of our project, particularly in terms of energy consumption. We will ensure that the damper is energy-efficient and has a minimal carbon footprint.</w:t>
      </w:r>
    </w:p>
    <w:p w14:paraId="7ABDC720" w14:textId="4DAFAD9A" w:rsidR="001E0837" w:rsidRPr="001E0837" w:rsidRDefault="001E0837" w:rsidP="001E0837">
      <w:pPr>
        <w:pStyle w:val="Heading1"/>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To address these ethical considerations, we will apply the following strategies:</w:t>
      </w:r>
    </w:p>
    <w:p w14:paraId="08E55270" w14:textId="67A3D265"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duct regular risk assessments to identify any potential ethical concerns and develop strategies to address them.</w:t>
      </w:r>
    </w:p>
    <w:p w14:paraId="4E245B48" w14:textId="12CB6AA6"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Incorporate ethical considerations into the design process and ensure that the project is aligned with our values and principles.</w:t>
      </w:r>
    </w:p>
    <w:p w14:paraId="0BA752F5" w14:textId="20C722BF"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sult with stakeholders and experts to ensure that we are addressing ethical concerns appropriately.</w:t>
      </w:r>
    </w:p>
    <w:p w14:paraId="306176F1" w14:textId="77777777" w:rsid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Develop clear guidelines and policies for data privacy, security, and other ethical considerations.</w:t>
      </w:r>
    </w:p>
    <w:p w14:paraId="5196CF0D" w14:textId="01DA45AA" w:rsidR="00AC6CF9" w:rsidRPr="00BC6345" w:rsidRDefault="00AC6CF9" w:rsidP="00BC6345">
      <w:pPr>
        <w:pStyle w:val="Heading1"/>
        <w:rPr>
          <w:b/>
          <w:bCs/>
          <w:color w:val="000000" w:themeColor="text1"/>
          <w:sz w:val="24"/>
          <w:szCs w:val="24"/>
        </w:rPr>
      </w:pPr>
      <w:r w:rsidRPr="003072B8">
        <w:rPr>
          <w:b/>
          <w:bCs/>
          <w:color w:val="000000" w:themeColor="text1"/>
          <w:sz w:val="24"/>
          <w:szCs w:val="24"/>
        </w:rPr>
        <w:t>Team Rules:</w:t>
      </w:r>
      <w:bookmarkEnd w:id="13"/>
    </w:p>
    <w:p w14:paraId="79DEEB9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bookmarkStart w:id="14" w:name="_Toc49124246"/>
      <w:bookmarkStart w:id="15" w:name="_Toc80532676"/>
      <w:r w:rsidRPr="00BC6345">
        <w:rPr>
          <w:rFonts w:asciiTheme="minorHAnsi" w:eastAsiaTheme="minorHAnsi" w:hAnsiTheme="minorHAnsi" w:cstheme="minorBidi"/>
          <w:color w:val="auto"/>
          <w:sz w:val="24"/>
          <w:szCs w:val="24"/>
        </w:rPr>
        <w:t>All team members will communicate respectfully with one another, acknowledging diverse perspectives and ideas. Any disrespectful behavior will not be tolerated.</w:t>
      </w:r>
    </w:p>
    <w:p w14:paraId="77FFFFBA"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Team members will be punctual for all scheduled meetings and complete assigned tasks on time.</w:t>
      </w:r>
    </w:p>
    <w:p w14:paraId="33026BB2"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f a team member needs assistance or is struggling with a task, they will reach out to the team for help.</w:t>
      </w:r>
    </w:p>
    <w:p w14:paraId="7EEA5F8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lastRenderedPageBreak/>
        <w:t>Team members will be responsible for keeping accurate records of their work and progress.</w:t>
      </w:r>
    </w:p>
    <w:p w14:paraId="005EE1E3" w14:textId="76093414"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 xml:space="preserve">Any changes to the project plan must be discussed and </w:t>
      </w:r>
      <w:r>
        <w:rPr>
          <w:rFonts w:asciiTheme="minorHAnsi" w:eastAsiaTheme="minorHAnsi" w:hAnsiTheme="minorHAnsi" w:cstheme="minorBidi"/>
          <w:color w:val="auto"/>
          <w:sz w:val="24"/>
          <w:szCs w:val="24"/>
        </w:rPr>
        <w:t>approved by the Project Manager</w:t>
      </w:r>
      <w:r w:rsidRPr="00BC6345">
        <w:rPr>
          <w:rFonts w:asciiTheme="minorHAnsi" w:eastAsiaTheme="minorHAnsi" w:hAnsiTheme="minorHAnsi" w:cstheme="minorBidi"/>
          <w:color w:val="auto"/>
          <w:sz w:val="24"/>
          <w:szCs w:val="24"/>
        </w:rPr>
        <w:t>.</w:t>
      </w:r>
    </w:p>
    <w:p w14:paraId="530C650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Confidential information and data will be kept secure and shared only with team members who have a need to know.</w:t>
      </w:r>
    </w:p>
    <w:p w14:paraId="1D8DAEA5"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give credit where credit is due and acknowledge sources appropriately.</w:t>
      </w:r>
    </w:p>
    <w:p w14:paraId="5F71A8A9"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n case of a conflict or disagreement, team members will work towards a resolution through open communication and compromise.</w:t>
      </w:r>
    </w:p>
    <w:p w14:paraId="2660487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comply with ethical standards and guidelines related to the project.</w:t>
      </w:r>
    </w:p>
    <w:p w14:paraId="5448ACC0" w14:textId="77777777" w:rsidR="007B600E" w:rsidRPr="00564D65" w:rsidRDefault="007B600E" w:rsidP="007B600E">
      <w:pPr>
        <w:pStyle w:val="Heading1"/>
        <w:rPr>
          <w:rFonts w:asciiTheme="minorHAnsi" w:eastAsia="Times New Roman" w:hAnsiTheme="minorHAnsi" w:cstheme="minorHAnsi"/>
          <w:color w:val="000000"/>
        </w:rPr>
      </w:pPr>
      <w:r w:rsidRPr="00564D65">
        <w:rPr>
          <w:rFonts w:asciiTheme="minorHAnsi" w:eastAsia="Times New Roman" w:hAnsiTheme="minorHAnsi" w:cstheme="minorHAnsi"/>
          <w:b/>
          <w:color w:val="000000" w:themeColor="text1"/>
          <w:sz w:val="24"/>
          <w:szCs w:val="24"/>
        </w:rPr>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46124318"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506C6739" w14:textId="631B552E"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lastRenderedPageBreak/>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50A2AF5" w14:textId="3D3AB1C9" w:rsidR="0085014E" w:rsidRDefault="0085014E" w:rsidP="003072B8">
      <w:pPr>
        <w:pStyle w:val="Heading1"/>
        <w:jc w:val="center"/>
        <w:rPr>
          <w:rFonts w:cstheme="minorHAnsi"/>
          <w:b/>
          <w:bCs/>
        </w:rPr>
      </w:pPr>
      <w:bookmarkStart w:id="16" w:name="_Toc80532677"/>
      <w:r w:rsidRPr="003072B8">
        <w:rPr>
          <w:rFonts w:asciiTheme="minorHAnsi" w:eastAsia="Times New Roman" w:hAnsiTheme="minorHAnsi" w:cstheme="minorHAnsi"/>
          <w:b/>
          <w:color w:val="000000" w:themeColor="text1"/>
          <w:sz w:val="24"/>
          <w:szCs w:val="24"/>
        </w:rPr>
        <w:t>References</w:t>
      </w:r>
      <w:bookmarkEnd w:id="16"/>
    </w:p>
    <w:p w14:paraId="0FC33514" w14:textId="4ED7F790" w:rsidR="0085014E" w:rsidRDefault="0085014E" w:rsidP="0085014E">
      <w:pPr>
        <w:jc w:val="center"/>
        <w:rPr>
          <w:rFonts w:cstheme="minorHAnsi"/>
          <w:b/>
          <w:bCs/>
        </w:rPr>
      </w:pPr>
    </w:p>
    <w:p w14:paraId="4E412B19" w14:textId="1200F3C2" w:rsidR="0085014E" w:rsidRDefault="00603C06" w:rsidP="00603C06">
      <w:pPr>
        <w:ind w:left="360" w:hanging="360"/>
        <w:rPr>
          <w:rFonts w:cstheme="minorHAnsi"/>
        </w:rPr>
      </w:pPr>
      <w:r w:rsidRPr="00603C06">
        <w:rPr>
          <w:rFonts w:cstheme="minorHAnsi"/>
        </w:rPr>
        <w:t xml:space="preserve">Direct Energy. (n.d.). What Uses the Most Electricity in My Home? Retrieved from </w:t>
      </w:r>
      <w:hyperlink r:id="rId8" w:anchor=":~:text=As%20your%20main%20source%20of%20comfort%20from%20extreme,to%20three%20times%20an%20hour%20for%2010-15%20minutes" w:history="1">
        <w:r w:rsidRPr="009B798C">
          <w:rPr>
            <w:rStyle w:val="Hyperlink"/>
            <w:rFonts w:cstheme="minorHAnsi"/>
          </w:rPr>
          <w:t>https://www.directenergy.com/learning-center/what-uses-most-electricity-in-my-home#:~:text=As%20your%20main%20source%20of%20comfort%20from%20extreme,to%20three%20times%20an%20hour%20for%2010-15%20minutes</w:t>
        </w:r>
      </w:hyperlink>
      <w:r w:rsidRPr="00603C06">
        <w:rPr>
          <w:rFonts w:cstheme="minorHAnsi"/>
        </w:rPr>
        <w:t>.</w:t>
      </w:r>
    </w:p>
    <w:p w14:paraId="0FB65CA0" w14:textId="77777777" w:rsidR="00603C06" w:rsidRPr="0085014E" w:rsidRDefault="00603C06" w:rsidP="00603C06">
      <w:pPr>
        <w:ind w:left="360" w:hanging="360"/>
        <w:rPr>
          <w:rFonts w:cstheme="minorHAnsi"/>
        </w:rPr>
      </w:pPr>
    </w:p>
    <w:sectPr w:rsidR="00603C06" w:rsidRPr="0085014E"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0D75" w14:textId="77777777" w:rsidR="00E63CC3" w:rsidRDefault="00E63CC3" w:rsidP="00517456">
      <w:r>
        <w:separator/>
      </w:r>
    </w:p>
  </w:endnote>
  <w:endnote w:type="continuationSeparator" w:id="0">
    <w:p w14:paraId="7F9493AC" w14:textId="77777777" w:rsidR="00E63CC3" w:rsidRDefault="00E63CC3"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195B" w14:textId="77777777" w:rsidR="00E63CC3" w:rsidRDefault="00E63CC3" w:rsidP="00517456">
      <w:r>
        <w:separator/>
      </w:r>
    </w:p>
  </w:footnote>
  <w:footnote w:type="continuationSeparator" w:id="0">
    <w:p w14:paraId="0FF39B04" w14:textId="77777777" w:rsidR="00E63CC3" w:rsidRDefault="00E63CC3"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0A0"/>
    <w:multiLevelType w:val="multilevel"/>
    <w:tmpl w:val="0B56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3B57"/>
    <w:multiLevelType w:val="hybridMultilevel"/>
    <w:tmpl w:val="13A630BC"/>
    <w:lvl w:ilvl="0" w:tplc="B5B8E7D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B427A"/>
    <w:multiLevelType w:val="hybridMultilevel"/>
    <w:tmpl w:val="DD6E5732"/>
    <w:lvl w:ilvl="0" w:tplc="DD7A3B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11"/>
  </w:num>
  <w:num w:numId="2" w16cid:durableId="410780769">
    <w:abstractNumId w:val="12"/>
  </w:num>
  <w:num w:numId="3" w16cid:durableId="1212575343">
    <w:abstractNumId w:val="16"/>
  </w:num>
  <w:num w:numId="4" w16cid:durableId="2054647291">
    <w:abstractNumId w:val="15"/>
  </w:num>
  <w:num w:numId="5" w16cid:durableId="2005401827">
    <w:abstractNumId w:val="2"/>
  </w:num>
  <w:num w:numId="6" w16cid:durableId="1403716774">
    <w:abstractNumId w:val="9"/>
  </w:num>
  <w:num w:numId="7" w16cid:durableId="1746101100">
    <w:abstractNumId w:val="17"/>
  </w:num>
  <w:num w:numId="8" w16cid:durableId="809790373">
    <w:abstractNumId w:val="14"/>
  </w:num>
  <w:num w:numId="9" w16cid:durableId="1534150731">
    <w:abstractNumId w:val="7"/>
  </w:num>
  <w:num w:numId="10" w16cid:durableId="1345522769">
    <w:abstractNumId w:val="6"/>
  </w:num>
  <w:num w:numId="11" w16cid:durableId="202866046">
    <w:abstractNumId w:val="3"/>
  </w:num>
  <w:num w:numId="12" w16cid:durableId="1770734574">
    <w:abstractNumId w:val="10"/>
  </w:num>
  <w:num w:numId="13" w16cid:durableId="1350058082">
    <w:abstractNumId w:val="8"/>
  </w:num>
  <w:num w:numId="14" w16cid:durableId="841553384">
    <w:abstractNumId w:val="4"/>
  </w:num>
  <w:num w:numId="15" w16cid:durableId="1824856042">
    <w:abstractNumId w:val="5"/>
  </w:num>
  <w:num w:numId="16" w16cid:durableId="1922180047">
    <w:abstractNumId w:val="13"/>
  </w:num>
  <w:num w:numId="17" w16cid:durableId="233856378">
    <w:abstractNumId w:val="1"/>
  </w:num>
  <w:num w:numId="18" w16cid:durableId="179551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3479C"/>
    <w:rsid w:val="00143838"/>
    <w:rsid w:val="001461B2"/>
    <w:rsid w:val="00156390"/>
    <w:rsid w:val="00166323"/>
    <w:rsid w:val="00195FFE"/>
    <w:rsid w:val="00197402"/>
    <w:rsid w:val="001B4202"/>
    <w:rsid w:val="001E0837"/>
    <w:rsid w:val="001F2520"/>
    <w:rsid w:val="00213E87"/>
    <w:rsid w:val="00236F41"/>
    <w:rsid w:val="00251BD5"/>
    <w:rsid w:val="003072B8"/>
    <w:rsid w:val="00311540"/>
    <w:rsid w:val="00355F99"/>
    <w:rsid w:val="00361CA9"/>
    <w:rsid w:val="003877BD"/>
    <w:rsid w:val="003A32B7"/>
    <w:rsid w:val="003A5A5F"/>
    <w:rsid w:val="003B4224"/>
    <w:rsid w:val="003E46D3"/>
    <w:rsid w:val="003F33C0"/>
    <w:rsid w:val="004436D3"/>
    <w:rsid w:val="004652F4"/>
    <w:rsid w:val="00480A04"/>
    <w:rsid w:val="004914F0"/>
    <w:rsid w:val="004D3C62"/>
    <w:rsid w:val="004F72AF"/>
    <w:rsid w:val="00517456"/>
    <w:rsid w:val="00527787"/>
    <w:rsid w:val="00530351"/>
    <w:rsid w:val="00560ACD"/>
    <w:rsid w:val="005A0D54"/>
    <w:rsid w:val="005B3DF8"/>
    <w:rsid w:val="005D7078"/>
    <w:rsid w:val="00603C06"/>
    <w:rsid w:val="006543A2"/>
    <w:rsid w:val="006F2D2B"/>
    <w:rsid w:val="006F6592"/>
    <w:rsid w:val="00710AE3"/>
    <w:rsid w:val="0072513D"/>
    <w:rsid w:val="007255DC"/>
    <w:rsid w:val="007A0D5B"/>
    <w:rsid w:val="007B600E"/>
    <w:rsid w:val="0081703E"/>
    <w:rsid w:val="00824C0A"/>
    <w:rsid w:val="00837DEE"/>
    <w:rsid w:val="0085014E"/>
    <w:rsid w:val="00880D65"/>
    <w:rsid w:val="008A0394"/>
    <w:rsid w:val="00973F77"/>
    <w:rsid w:val="00981187"/>
    <w:rsid w:val="009B0749"/>
    <w:rsid w:val="00A02FD2"/>
    <w:rsid w:val="00A17929"/>
    <w:rsid w:val="00A41A28"/>
    <w:rsid w:val="00A95311"/>
    <w:rsid w:val="00AC6CF9"/>
    <w:rsid w:val="00B16B2E"/>
    <w:rsid w:val="00BB39F0"/>
    <w:rsid w:val="00BC6345"/>
    <w:rsid w:val="00C02F8A"/>
    <w:rsid w:val="00C3758D"/>
    <w:rsid w:val="00C45054"/>
    <w:rsid w:val="00C66CD9"/>
    <w:rsid w:val="00C75D99"/>
    <w:rsid w:val="00C916A2"/>
    <w:rsid w:val="00CB3B5D"/>
    <w:rsid w:val="00CC4B15"/>
    <w:rsid w:val="00CD27A7"/>
    <w:rsid w:val="00E249EE"/>
    <w:rsid w:val="00E2639A"/>
    <w:rsid w:val="00E63CC3"/>
    <w:rsid w:val="00E72E70"/>
    <w:rsid w:val="00E76E1F"/>
    <w:rsid w:val="00EA6E19"/>
    <w:rsid w:val="00EA7D6A"/>
    <w:rsid w:val="00F363F8"/>
    <w:rsid w:val="00F60B83"/>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 w:type="character" w:styleId="FollowedHyperlink">
    <w:name w:val="FollowedHyperlink"/>
    <w:basedOn w:val="DefaultParagraphFont"/>
    <w:uiPriority w:val="99"/>
    <w:semiHidden/>
    <w:unhideWhenUsed/>
    <w:rsid w:val="00725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448822552">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04540002">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Pownell, Cole (pownelcg)</cp:lastModifiedBy>
  <cp:revision>2</cp:revision>
  <dcterms:created xsi:type="dcterms:W3CDTF">2023-04-03T21:16:00Z</dcterms:created>
  <dcterms:modified xsi:type="dcterms:W3CDTF">2023-04-03T21:16:00Z</dcterms:modified>
</cp:coreProperties>
</file>